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4E" w:rsidRDefault="004E5D4E" w:rsidP="004E5D4E">
      <w:pPr>
        <w:pStyle w:val="TableTitle"/>
        <w:rPr>
          <w:sz w:val="22"/>
          <w:szCs w:val="22"/>
        </w:rPr>
      </w:pPr>
      <w:r>
        <w:rPr>
          <w:sz w:val="22"/>
          <w:szCs w:val="22"/>
        </w:rPr>
        <w:t xml:space="preserve">S1 Checklist: STROBE Items that should be included in reports of </w:t>
      </w:r>
      <w:r>
        <w:rPr>
          <w:b/>
          <w:i/>
          <w:sz w:val="22"/>
          <w:szCs w:val="22"/>
        </w:rPr>
        <w:t>cross-sectional studies</w:t>
      </w:r>
      <w:r>
        <w:rPr>
          <w:sz w:val="22"/>
          <w:szCs w:val="22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911"/>
        <w:gridCol w:w="5421"/>
      </w:tblGrid>
      <w:tr w:rsidR="004E5D4E" w:rsidTr="001F670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  <w:szCs w:val="20"/>
              </w:rPr>
            </w:pPr>
            <w:bookmarkStart w:id="0" w:name="bold3" w:colFirst="2" w:colLast="2"/>
            <w:bookmarkStart w:id="1" w:name="italic4" w:colFirst="2" w:colLast="2"/>
            <w:bookmarkStart w:id="2" w:name="italic3" w:colFirst="2" w:colLast="2"/>
            <w:bookmarkStart w:id="3" w:name="bold2" w:colFirst="2" w:colLast="2"/>
            <w:bookmarkStart w:id="4" w:name="italic2" w:colFirst="1" w:colLast="1"/>
            <w:bookmarkStart w:id="5" w:name="bold1" w:colFirst="1" w:colLast="1"/>
            <w:bookmarkStart w:id="6" w:name="italic1" w:colFirst="0" w:colLast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tem No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5D4E" w:rsidRDefault="004E5D4E" w:rsidP="001F6706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ecommendation</w:t>
            </w:r>
          </w:p>
        </w:tc>
      </w:tr>
      <w:tr w:rsidR="004E5D4E" w:rsidTr="001F6706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bookmarkStart w:id="7" w:name="bold5"/>
            <w:bookmarkStart w:id="8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/>
                <w:sz w:val="20"/>
              </w:rPr>
              <w:t>Title and abstract</w:t>
            </w:r>
            <w:bookmarkEnd w:id="7"/>
            <w:bookmarkEnd w:id="8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 xml:space="preserve">) Abstract, paragraph 1 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9" w:name="bold6"/>
            <w:bookmarkStart w:id="10" w:name="italic7"/>
            <w:bookmarkEnd w:id="9"/>
            <w:bookmarkEnd w:id="10"/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>) Abstract, paragraph 2-4</w:t>
            </w:r>
          </w:p>
        </w:tc>
      </w:tr>
      <w:tr w:rsidR="004E5D4E" w:rsidTr="001F6706">
        <w:tc>
          <w:tcPr>
            <w:tcW w:w="8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1" w:name="bold7"/>
            <w:bookmarkStart w:id="12" w:name="italic8"/>
            <w:r>
              <w:rPr>
                <w:sz w:val="20"/>
              </w:rPr>
              <w:t>Introduction</w:t>
            </w:r>
            <w:bookmarkEnd w:id="11"/>
            <w:bookmarkEnd w:id="12"/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3" w:name="bold8"/>
            <w:bookmarkStart w:id="14" w:name="italic9"/>
            <w:r>
              <w:rPr>
                <w:bCs/>
                <w:sz w:val="20"/>
              </w:rPr>
              <w:t>Background/</w:t>
            </w:r>
            <w:bookmarkStart w:id="15" w:name="bold9"/>
            <w:bookmarkStart w:id="16" w:name="italic10"/>
            <w:bookmarkEnd w:id="13"/>
            <w:bookmarkEnd w:id="14"/>
            <w:r>
              <w:rPr>
                <w:bCs/>
                <w:sz w:val="20"/>
              </w:rPr>
              <w:t>rationale</w:t>
            </w:r>
            <w:bookmarkEnd w:id="15"/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Introduction, paragraph 1-5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7" w:name="bold10" w:colFirst="0" w:colLast="0"/>
            <w:bookmarkStart w:id="18" w:name="italic11" w:colFirst="0" w:colLast="0"/>
            <w:r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Introduction, paragraph 6</w:t>
            </w:r>
          </w:p>
        </w:tc>
      </w:tr>
      <w:tr w:rsidR="004E5D4E" w:rsidTr="001F6706">
        <w:tc>
          <w:tcPr>
            <w:tcW w:w="8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9" w:name="bold11"/>
            <w:bookmarkStart w:id="20" w:name="italic12"/>
            <w:bookmarkEnd w:id="17"/>
            <w:bookmarkEnd w:id="18"/>
            <w:r>
              <w:rPr>
                <w:sz w:val="20"/>
              </w:rPr>
              <w:t>Methods</w:t>
            </w:r>
            <w:bookmarkEnd w:id="19"/>
            <w:bookmarkEnd w:id="20"/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1" w:name="bold12" w:colFirst="0" w:colLast="0"/>
            <w:bookmarkStart w:id="22" w:name="italic13" w:colFirst="0" w:colLast="0"/>
            <w:r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, paragraph 2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3" w:name="bold13" w:colFirst="0" w:colLast="0"/>
            <w:bookmarkStart w:id="24" w:name="italic14" w:colFirst="0" w:colLast="0"/>
            <w:bookmarkEnd w:id="21"/>
            <w:bookmarkEnd w:id="22"/>
            <w:r>
              <w:rPr>
                <w:bCs/>
                <w:sz w:val="20"/>
              </w:rPr>
              <w:t>Set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, paragraph 2</w:t>
            </w:r>
          </w:p>
        </w:tc>
      </w:tr>
      <w:bookmarkEnd w:id="23"/>
      <w:bookmarkEnd w:id="24"/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, paragraph 3-5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5" w:name="bold16" w:colFirst="0" w:colLast="0"/>
            <w:bookmarkStart w:id="26" w:name="italic17" w:colFirst="0" w:colLast="0"/>
            <w:r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, paragraph 7</w:t>
            </w:r>
          </w:p>
        </w:tc>
      </w:tr>
      <w:tr w:rsidR="004E5D4E" w:rsidTr="001F6706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7" w:name="bold17"/>
            <w:bookmarkStart w:id="28" w:name="italic18"/>
            <w:bookmarkEnd w:id="25"/>
            <w:bookmarkEnd w:id="26"/>
            <w:r>
              <w:rPr>
                <w:bCs/>
                <w:sz w:val="20"/>
              </w:rPr>
              <w:t>Data sources/</w:t>
            </w:r>
            <w:bookmarkStart w:id="29" w:name="bold18"/>
            <w:bookmarkStart w:id="30" w:name="italic19"/>
            <w:bookmarkEnd w:id="27"/>
            <w:bookmarkEnd w:id="28"/>
            <w:r>
              <w:rPr>
                <w:bCs/>
                <w:sz w:val="20"/>
              </w:rPr>
              <w:t xml:space="preserve"> measurement</w:t>
            </w:r>
            <w:bookmarkEnd w:id="29"/>
            <w:bookmarkEnd w:id="3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bookmarkStart w:id="31" w:name="bold19"/>
            <w:r>
              <w:rPr>
                <w:bCs/>
                <w:sz w:val="20"/>
              </w:rPr>
              <w:t>*</w:t>
            </w:r>
            <w:bookmarkEnd w:id="31"/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2" w:name="bold20" w:colFirst="0" w:colLast="0"/>
            <w:bookmarkStart w:id="33" w:name="italic20" w:colFirst="0" w:colLast="0"/>
            <w:r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4" w:name="bold21" w:colFirst="0" w:colLast="0"/>
            <w:bookmarkStart w:id="35" w:name="italic21" w:colFirst="0" w:colLast="0"/>
            <w:bookmarkEnd w:id="32"/>
            <w:bookmarkEnd w:id="33"/>
            <w:r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, paragraph 3-5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6" w:name="bold22"/>
            <w:bookmarkStart w:id="37" w:name="italic22"/>
            <w:bookmarkEnd w:id="34"/>
            <w:bookmarkEnd w:id="35"/>
            <w:r>
              <w:rPr>
                <w:bCs/>
                <w:sz w:val="20"/>
              </w:rPr>
              <w:t>Quantitative</w:t>
            </w:r>
            <w:bookmarkStart w:id="38" w:name="bold23"/>
            <w:bookmarkStart w:id="39" w:name="italic23"/>
            <w:bookmarkEnd w:id="36"/>
            <w:bookmarkEnd w:id="37"/>
            <w:r>
              <w:rPr>
                <w:bCs/>
                <w:sz w:val="20"/>
              </w:rPr>
              <w:t xml:space="preserve"> variables</w:t>
            </w:r>
            <w:bookmarkEnd w:id="38"/>
            <w:bookmarkEnd w:id="39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40" w:name="italic24"/>
            <w:r>
              <w:rPr>
                <w:sz w:val="20"/>
              </w:rPr>
              <w:t>Statistical</w:t>
            </w:r>
            <w:bookmarkStart w:id="41" w:name="italic25"/>
            <w:bookmarkEnd w:id="40"/>
            <w:r>
              <w:rPr>
                <w:sz w:val="20"/>
              </w:rPr>
              <w:t xml:space="preserve"> methods</w:t>
            </w:r>
            <w:bookmarkEnd w:id="4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rPr>
                <w:sz w:val="24"/>
              </w:rPr>
            </w:pPr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bookmarkStart w:id="42" w:name="bold24"/>
            <w:bookmarkStart w:id="43" w:name="italic26"/>
            <w:bookmarkEnd w:id="42"/>
            <w:bookmarkEnd w:id="43"/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bookmarkStart w:id="44" w:name="bold25"/>
            <w:bookmarkStart w:id="45" w:name="italic27"/>
            <w:bookmarkEnd w:id="44"/>
            <w:bookmarkEnd w:id="45"/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bookmarkStart w:id="46" w:name="bold26"/>
            <w:bookmarkStart w:id="47" w:name="italic28"/>
            <w:bookmarkEnd w:id="46"/>
            <w:bookmarkEnd w:id="47"/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bookmarkStart w:id="48" w:name="bold27"/>
            <w:bookmarkStart w:id="49" w:name="italic29"/>
            <w:bookmarkEnd w:id="48"/>
            <w:bookmarkEnd w:id="49"/>
            <w:r>
              <w:rPr>
                <w:sz w:val="20"/>
              </w:rPr>
              <w:t>Methods, paragraph 7</w:t>
            </w:r>
          </w:p>
        </w:tc>
      </w:tr>
      <w:tr w:rsidR="004E5D4E" w:rsidTr="001F6706">
        <w:tc>
          <w:tcPr>
            <w:tcW w:w="8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50" w:name="bold28"/>
            <w:bookmarkStart w:id="51" w:name="italic30"/>
            <w:r>
              <w:rPr>
                <w:sz w:val="20"/>
              </w:rPr>
              <w:t>Results</w:t>
            </w:r>
            <w:bookmarkEnd w:id="50"/>
            <w:bookmarkEnd w:id="51"/>
          </w:p>
        </w:tc>
      </w:tr>
      <w:tr w:rsidR="004E5D4E" w:rsidTr="001F6706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2" w:name="bold29"/>
            <w:bookmarkStart w:id="53" w:name="italic31"/>
            <w:r>
              <w:rPr>
                <w:bCs/>
                <w:sz w:val="20"/>
              </w:rPr>
              <w:t>Participants</w:t>
            </w:r>
            <w:bookmarkEnd w:id="52"/>
            <w:bookmarkEnd w:id="5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bookmarkStart w:id="54" w:name="bold30"/>
            <w:r>
              <w:rPr>
                <w:bCs/>
                <w:sz w:val="20"/>
              </w:rPr>
              <w:t>*</w:t>
            </w:r>
            <w:bookmarkEnd w:id="54"/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, paragraph 1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55" w:name="bold31"/>
            <w:bookmarkStart w:id="56" w:name="italic32"/>
            <w:bookmarkEnd w:id="55"/>
            <w:bookmarkEnd w:id="56"/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57" w:name="bold32"/>
            <w:bookmarkStart w:id="58" w:name="italic33"/>
            <w:bookmarkEnd w:id="57"/>
            <w:bookmarkEnd w:id="58"/>
          </w:p>
        </w:tc>
      </w:tr>
      <w:tr w:rsidR="004E5D4E" w:rsidTr="001F6706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9" w:name="bold33"/>
            <w:bookmarkStart w:id="60" w:name="italic34"/>
            <w:r>
              <w:rPr>
                <w:bCs/>
                <w:sz w:val="20"/>
              </w:rPr>
              <w:t xml:space="preserve">Descriptive </w:t>
            </w:r>
            <w:bookmarkStart w:id="61" w:name="bold34"/>
            <w:bookmarkStart w:id="62" w:name="italic35"/>
            <w:bookmarkEnd w:id="59"/>
            <w:bookmarkEnd w:id="60"/>
            <w:r>
              <w:rPr>
                <w:bCs/>
                <w:sz w:val="20"/>
              </w:rPr>
              <w:t>data</w:t>
            </w:r>
            <w:bookmarkEnd w:id="61"/>
            <w:bookmarkEnd w:id="6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bookmarkStart w:id="63" w:name="bold35"/>
            <w:r>
              <w:rPr>
                <w:bCs/>
                <w:sz w:val="20"/>
              </w:rPr>
              <w:t>*</w:t>
            </w:r>
            <w:bookmarkEnd w:id="63"/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, paragraph 1</w:t>
            </w:r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64" w:name="bold36"/>
            <w:bookmarkStart w:id="65" w:name="italic36"/>
            <w:bookmarkEnd w:id="64"/>
            <w:bookmarkEnd w:id="65"/>
          </w:p>
        </w:tc>
      </w:tr>
      <w:tr w:rsidR="004E5D4E" w:rsidTr="001F670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6" w:name="bold38" w:colFirst="0" w:colLast="0"/>
            <w:bookmarkStart w:id="67" w:name="italic38" w:colFirst="0" w:colLast="0"/>
            <w:r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bookmarkStart w:id="68" w:name="bold39"/>
            <w:r>
              <w:rPr>
                <w:bCs/>
                <w:sz w:val="20"/>
              </w:rPr>
              <w:t>*</w:t>
            </w:r>
            <w:bookmarkEnd w:id="68"/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, paragraph 1</w:t>
            </w:r>
          </w:p>
        </w:tc>
      </w:tr>
      <w:tr w:rsidR="004E5D4E" w:rsidTr="001F6706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9" w:name="italic40" w:colFirst="0" w:colLast="0"/>
            <w:bookmarkStart w:id="70" w:name="bold41" w:colFirst="0" w:colLast="0"/>
            <w:bookmarkEnd w:id="66"/>
            <w:bookmarkEnd w:id="67"/>
            <w:r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, paragraph 2-3</w:t>
            </w:r>
          </w:p>
        </w:tc>
      </w:tr>
      <w:bookmarkEnd w:id="69"/>
      <w:bookmarkEnd w:id="70"/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71" w:name="italic41"/>
            <w:bookmarkStart w:id="72" w:name="bold42"/>
            <w:bookmarkEnd w:id="71"/>
            <w:bookmarkEnd w:id="72"/>
          </w:p>
        </w:tc>
      </w:tr>
      <w:tr w:rsidR="004E5D4E" w:rsidTr="001F670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bCs/>
                <w:sz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5D4E" w:rsidRDefault="004E5D4E" w:rsidP="001F6706">
            <w:pPr>
              <w:spacing w:line="240" w:lineRule="auto"/>
              <w:rPr>
                <w:sz w:val="20"/>
                <w:lang w:val="en-GB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bookmarkStart w:id="73" w:name="italic42"/>
            <w:bookmarkStart w:id="74" w:name="bold43"/>
            <w:bookmarkEnd w:id="73"/>
            <w:bookmarkEnd w:id="74"/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5" w:name="italic43"/>
            <w:bookmarkStart w:id="76" w:name="bold44"/>
            <w:r>
              <w:rPr>
                <w:bCs/>
                <w:sz w:val="20"/>
              </w:rPr>
              <w:t>Other analyses</w:t>
            </w:r>
            <w:bookmarkEnd w:id="75"/>
            <w:bookmarkEnd w:id="7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, paragraph 4</w:t>
            </w:r>
          </w:p>
        </w:tc>
      </w:tr>
      <w:tr w:rsidR="004E5D4E" w:rsidTr="001F6706">
        <w:tc>
          <w:tcPr>
            <w:tcW w:w="8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77" w:name="italic44"/>
            <w:bookmarkStart w:id="78" w:name="bold45"/>
            <w:r>
              <w:rPr>
                <w:sz w:val="20"/>
              </w:rPr>
              <w:t>Discussion</w:t>
            </w:r>
            <w:bookmarkEnd w:id="77"/>
            <w:bookmarkEnd w:id="78"/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9" w:name="italic45" w:colFirst="0" w:colLast="0"/>
            <w:bookmarkStart w:id="80" w:name="bold46" w:colFirst="0" w:colLast="0"/>
            <w:r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, paragraph 1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1" w:name="italic46" w:colFirst="0" w:colLast="0"/>
            <w:bookmarkStart w:id="82" w:name="bold47" w:colFirst="0" w:colLast="0"/>
            <w:bookmarkEnd w:id="79"/>
            <w:bookmarkEnd w:id="80"/>
            <w:r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, paragraph 8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3" w:name="italic47" w:colFirst="0" w:colLast="0"/>
            <w:bookmarkStart w:id="84" w:name="bold48" w:colFirst="0" w:colLast="0"/>
            <w:bookmarkEnd w:id="81"/>
            <w:bookmarkEnd w:id="82"/>
            <w:r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, paragraph 1</w:t>
            </w:r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5" w:name="italic48" w:colFirst="0" w:colLast="0"/>
            <w:bookmarkStart w:id="86" w:name="bold49" w:colFirst="0" w:colLast="0"/>
            <w:bookmarkEnd w:id="83"/>
            <w:bookmarkEnd w:id="84"/>
            <w:proofErr w:type="spellStart"/>
            <w:r>
              <w:rPr>
                <w:bCs/>
                <w:sz w:val="20"/>
              </w:rPr>
              <w:t>Generalisabil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Discussion, paragraph 8</w:t>
            </w:r>
          </w:p>
        </w:tc>
      </w:tr>
      <w:tr w:rsidR="004E5D4E" w:rsidTr="001F6706">
        <w:tc>
          <w:tcPr>
            <w:tcW w:w="8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7" w:name="italic49"/>
            <w:bookmarkStart w:id="88" w:name="bold50"/>
            <w:bookmarkEnd w:id="85"/>
            <w:bookmarkEnd w:id="86"/>
            <w:r>
              <w:rPr>
                <w:sz w:val="20"/>
              </w:rPr>
              <w:t>Other information</w:t>
            </w:r>
            <w:bookmarkEnd w:id="87"/>
            <w:bookmarkEnd w:id="88"/>
          </w:p>
        </w:tc>
      </w:tr>
      <w:tr w:rsidR="004E5D4E" w:rsidTr="001F6706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9" w:name="bold51" w:colFirst="0" w:colLast="0"/>
            <w:bookmarkStart w:id="90" w:name="italic50" w:colFirst="0" w:colLast="0"/>
            <w:r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5D4E" w:rsidRDefault="004E5D4E" w:rsidP="001F6706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Funding, paragraph, 1</w:t>
            </w:r>
          </w:p>
        </w:tc>
      </w:tr>
      <w:bookmarkEnd w:id="89"/>
      <w:bookmarkEnd w:id="90"/>
    </w:tbl>
    <w:p w:rsidR="004E5D4E" w:rsidRDefault="004E5D4E" w:rsidP="004E5D4E">
      <w:pPr>
        <w:pStyle w:val="TableNote"/>
        <w:tabs>
          <w:tab w:val="left" w:pos="5400"/>
        </w:tabs>
        <w:rPr>
          <w:bCs/>
          <w:sz w:val="20"/>
        </w:rPr>
      </w:pPr>
    </w:p>
    <w:p w:rsidR="004E5D4E" w:rsidRDefault="004E5D4E" w:rsidP="004E5D4E"/>
    <w:p w:rsidR="004E5D4E" w:rsidRPr="00191BCB" w:rsidRDefault="004E5D4E" w:rsidP="004E5D4E"/>
    <w:p w:rsidR="004E5D4E" w:rsidRDefault="004E5D4E" w:rsidP="004E5D4E"/>
    <w:p w:rsidR="004E5D4E" w:rsidRDefault="004E5D4E" w:rsidP="004E5D4E"/>
    <w:p w:rsidR="004E5D4E" w:rsidRDefault="004E5D4E" w:rsidP="004E5D4E"/>
    <w:p w:rsidR="004E5D4E" w:rsidRDefault="004E5D4E" w:rsidP="004E5D4E"/>
    <w:p w:rsidR="00191BCB" w:rsidRPr="005A1E4D" w:rsidRDefault="00191BCB" w:rsidP="00191BCB">
      <w:bookmarkStart w:id="91" w:name="_GoBack"/>
      <w:bookmarkEnd w:id="91"/>
    </w:p>
    <w:sectPr w:rsidR="00191BCB" w:rsidRPr="005A1E4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B8" w:rsidRDefault="000D6EB8" w:rsidP="008B5D54">
      <w:pPr>
        <w:spacing w:after="0" w:line="240" w:lineRule="auto"/>
      </w:pPr>
      <w:r>
        <w:separator/>
      </w:r>
    </w:p>
  </w:endnote>
  <w:endnote w:type="continuationSeparator" w:id="0">
    <w:p w:rsidR="000D6EB8" w:rsidRDefault="000D6EB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B8" w:rsidRDefault="000D6EB8" w:rsidP="008B5D54">
      <w:pPr>
        <w:spacing w:after="0" w:line="240" w:lineRule="auto"/>
      </w:pPr>
      <w:r>
        <w:separator/>
      </w:r>
    </w:p>
  </w:footnote>
  <w:footnote w:type="continuationSeparator" w:id="0">
    <w:p w:rsidR="000D6EB8" w:rsidRDefault="000D6EB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45A5E"/>
    <w:rsid w:val="00072443"/>
    <w:rsid w:val="00077874"/>
    <w:rsid w:val="000B7987"/>
    <w:rsid w:val="000D6EB8"/>
    <w:rsid w:val="00191BCB"/>
    <w:rsid w:val="001F0C0C"/>
    <w:rsid w:val="00295837"/>
    <w:rsid w:val="002B6A7A"/>
    <w:rsid w:val="0030595A"/>
    <w:rsid w:val="004E5D4E"/>
    <w:rsid w:val="005A1CAF"/>
    <w:rsid w:val="005A1E4D"/>
    <w:rsid w:val="006C6578"/>
    <w:rsid w:val="00715C7B"/>
    <w:rsid w:val="00724EF9"/>
    <w:rsid w:val="007B57A1"/>
    <w:rsid w:val="008B5D54"/>
    <w:rsid w:val="00907BBF"/>
    <w:rsid w:val="00A617BA"/>
    <w:rsid w:val="00B55735"/>
    <w:rsid w:val="00B608AC"/>
    <w:rsid w:val="00BE4F8E"/>
    <w:rsid w:val="00C75373"/>
    <w:rsid w:val="00D25B9E"/>
    <w:rsid w:val="00D73CB5"/>
    <w:rsid w:val="00D768B6"/>
    <w:rsid w:val="00DC57CC"/>
    <w:rsid w:val="00E058F4"/>
    <w:rsid w:val="00E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A33A"/>
  <w15:chartTrackingRefBased/>
  <w15:docId w15:val="{6F0944E5-BC25-4549-B464-C11DEDBB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1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">
    <w:name w:val="TableNot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715C7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rsid w:val="00715C7B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71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42AC-E7C3-47EE-9CFB-E1525F0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de St. Maurice</dc:creator>
  <cp:keywords/>
  <dc:description/>
  <cp:lastModifiedBy>Shoemaker, Trevor (CDC/OID/NCEZID)</cp:lastModifiedBy>
  <cp:revision>2</cp:revision>
  <dcterms:created xsi:type="dcterms:W3CDTF">2018-04-25T14:26:00Z</dcterms:created>
  <dcterms:modified xsi:type="dcterms:W3CDTF">2018-04-25T14:26:00Z</dcterms:modified>
</cp:coreProperties>
</file>